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REUNIÃO EXTRA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2</w:t>
      </w:r>
      <w:r>
        <w:rPr>
          <w:color w:val="0000FF"/>
          <w:sz w:val="28"/>
          <w:szCs w:val="28"/>
          <w:lang w:val="pt-BR"/>
        </w:rPr>
        <w:t>4</w:t>
      </w:r>
      <w:r>
        <w:rPr>
          <w:color w:val="0000FF"/>
          <w:sz w:val="28"/>
          <w:szCs w:val="28"/>
          <w:lang w:val="pt-BR"/>
        </w:rPr>
        <w:t xml:space="preserve"> DE DEZEMBRO DE 2025 – HORÁRIO: 8h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1 de 2025, Dispõe sobre a alteração da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01, de 30 de dezembro de 1991, Código Tributário Municipal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136 de 2025, Autoriza o Poder Executivo a adquirir imóveis de propriedade de Bom Plano Imóveis Ltda-ME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38, 142, 143, 145, 155 e 156, de 2025, cujas ementas já foram lidas na reunião anterior, da CCJ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/25 – </w:t>
      </w:r>
      <w:r>
        <w:rPr>
          <w:b w:val="false"/>
          <w:bCs w:val="false"/>
          <w:color w:val="auto"/>
          <w:sz w:val="28"/>
          <w:szCs w:val="28"/>
        </w:rPr>
        <w:t>Dispõe sobre a alteração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, de 30 de dezembro de 1991, Código Tributário Municip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40 do Código Tributário, especificamente na parte que trata das taxas de serviços ambientais, com o objetivo de atualizar, adequar e aprimorar a legislação vigente, de modo a refletir a realidade atual dos serviços de licenciamento ambiental prestados pel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Esta proposição tem conexão com os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3, que 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7 de dezembro de 2011, que dispõe sobre a instituição do Programa de Incentivo ao Licenciamento Ambiental para atividades de impacto loc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houve a apresentação de emenda redacional, por parte da Comissão de Constituição, Justiça, Redação e Bem-Estar Social, e o envio de ofício ao Executivo Municipal, com base na orientação técnica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No ofício, foi solicitado o seguinte documento: estudo de custos para integrar formalmente o processo legislativ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Também foram enviadas recomendações tendo por base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6/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recebemos retorno do Executivo Municipal (Ofício GAB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175/2025)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2/25 – </w:t>
      </w:r>
      <w:r>
        <w:rPr>
          <w:b w:val="false"/>
          <w:bCs w:val="false"/>
          <w:color w:val="auto"/>
          <w:sz w:val="28"/>
          <w:szCs w:val="28"/>
        </w:rPr>
        <w:t xml:space="preserve">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3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07 de dezembro de 2011, que dispõe sobre a instituição do Programa de Incentivo ao Licenciamento Ambiental para atividades de impacto loc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Comissão de Constituição, Justiça, Redação e Bem-Estar Social apresentou emenda redacional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5/25 – </w:t>
      </w:r>
      <w:r>
        <w:rPr>
          <w:b w:val="false"/>
          <w:bCs w:val="false"/>
          <w:color w:val="auto"/>
          <w:sz w:val="28"/>
          <w:szCs w:val="28"/>
        </w:rPr>
        <w:t>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55/25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86, de 17 de junho de 2025, que autoriza o Poder Executivo a proceder na contratação emergencial de um professor de educação física - bachare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Cs w:val="false"/>
          <w:color w:val="4472C4"/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56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 </w:t>
      </w:r>
      <w:r>
        <w:rPr>
          <w:b w:val="false"/>
          <w:bCs w:val="false"/>
          <w:color w:val="auto"/>
          <w:sz w:val="28"/>
          <w:szCs w:val="28"/>
        </w:rPr>
        <w:t>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14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541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4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7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14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5415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4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7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Cabealhoerodap42">
    <w:name w:val="Cabeçalho e rodapé42"/>
    <w:basedOn w:val="Normal"/>
    <w:qFormat/>
    <w:pPr/>
    <w:rPr/>
  </w:style>
  <w:style w:type="paragraph" w:styleId="Cabealhoerodap43">
    <w:name w:val="Cabeçalho e rodapé43"/>
    <w:basedOn w:val="Normal"/>
    <w:qFormat/>
    <w:pPr/>
    <w:rPr/>
  </w:style>
  <w:style w:type="paragraph" w:styleId="Cabealhoerodap44">
    <w:name w:val="Cabeçalho e rodapé44"/>
    <w:basedOn w:val="Normal"/>
    <w:qFormat/>
    <w:pPr/>
    <w:rPr/>
  </w:style>
  <w:style w:type="paragraph" w:styleId="Cabealhoerodap45">
    <w:name w:val="Cabeçalho e rodapé45"/>
    <w:basedOn w:val="Normal"/>
    <w:qFormat/>
    <w:pPr/>
    <w:rPr/>
  </w:style>
  <w:style w:type="paragraph" w:styleId="Cabealhoerodap46">
    <w:name w:val="Cabeçalho e rodapé46"/>
    <w:basedOn w:val="Normal"/>
    <w:qFormat/>
    <w:pPr/>
    <w:rPr/>
  </w:style>
  <w:style w:type="paragraph" w:styleId="Cabealhoerodap47">
    <w:name w:val="Cabeçalho e rodapé47"/>
    <w:basedOn w:val="Normal"/>
    <w:qFormat/>
    <w:pPr/>
    <w:rPr/>
  </w:style>
  <w:style w:type="paragraph" w:styleId="Cabealhoerodap48">
    <w:name w:val="Cabeçalho e rodapé48"/>
    <w:basedOn w:val="Normal"/>
    <w:qFormat/>
    <w:pPr/>
    <w:rPr/>
  </w:style>
  <w:style w:type="paragraph" w:styleId="Cabealhoerodap49">
    <w:name w:val="Cabeçalho e rodapé49"/>
    <w:basedOn w:val="Normal"/>
    <w:qFormat/>
    <w:pPr/>
    <w:rPr/>
  </w:style>
  <w:style w:type="paragraph" w:styleId="Cabealhoerodap50">
    <w:name w:val="Cabeçalho e rodapé50"/>
    <w:basedOn w:val="Normal"/>
    <w:qFormat/>
    <w:pPr/>
    <w:rPr/>
  </w:style>
  <w:style w:type="paragraph" w:styleId="Cabealhoerodap51">
    <w:name w:val="Cabeçalho e rodapé51"/>
    <w:basedOn w:val="Normal"/>
    <w:qFormat/>
    <w:pPr/>
    <w:rPr/>
  </w:style>
  <w:style w:type="paragraph" w:styleId="Cabealhoerodap52">
    <w:name w:val="Cabeçalho e rodapé52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Application>LibreOffice/25.2.7.2$Windows_X86_64 LibreOffice_project/5cbfd1ab6520636bb5f7b99185aa69bd7456825d</Application>
  <AppVersion>15.0000</AppVersion>
  <Pages>7</Pages>
  <Words>1823</Words>
  <Characters>11897</Characters>
  <CharactersWithSpaces>13537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12-22T10:15:07Z</cp:lastPrinted>
  <dcterms:modified xsi:type="dcterms:W3CDTF">2025-12-22T12:10:30Z</dcterms:modified>
  <cp:revision>83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